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02F" w:rsidRPr="00406FFD" w:rsidRDefault="002F112C" w:rsidP="008E15B1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 w:rsidRPr="00406FFD">
        <w:rPr>
          <w:rFonts w:ascii="Times New Roman" w:hAnsi="Times New Roman" w:cs="Times New Roman"/>
          <w:b/>
          <w:sz w:val="28"/>
          <w:szCs w:val="28"/>
        </w:rPr>
        <w:t xml:space="preserve">УДК </w:t>
      </w:r>
      <w:r w:rsidR="00FC6E1D" w:rsidRPr="00406FFD">
        <w:rPr>
          <w:rFonts w:ascii="Times New Roman" w:hAnsi="Times New Roman" w:cs="Times New Roman"/>
          <w:b/>
          <w:sz w:val="28"/>
          <w:szCs w:val="28"/>
        </w:rPr>
        <w:t>7</w:t>
      </w:r>
      <w:r w:rsidR="00D9138D" w:rsidRPr="00406FFD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FC6E1D" w:rsidRPr="00406FFD">
        <w:rPr>
          <w:rFonts w:ascii="Times New Roman" w:hAnsi="Times New Roman" w:cs="Times New Roman"/>
          <w:b/>
          <w:sz w:val="28"/>
          <w:szCs w:val="28"/>
        </w:rPr>
        <w:t>2.</w:t>
      </w:r>
      <w:r w:rsidR="00D9138D" w:rsidRPr="00406FFD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8E59DE" w:rsidRPr="00406FFD">
        <w:rPr>
          <w:rFonts w:ascii="Times New Roman" w:hAnsi="Times New Roman" w:cs="Times New Roman"/>
          <w:b/>
          <w:sz w:val="28"/>
          <w:szCs w:val="28"/>
        </w:rPr>
        <w:t>1</w:t>
      </w:r>
    </w:p>
    <w:p w:rsidR="00041259" w:rsidRDefault="004459CB" w:rsidP="004459CB">
      <w:pPr>
        <w:spacing w:after="0" w:line="240" w:lineRule="auto"/>
        <w:ind w:right="282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                                    </w:t>
      </w:r>
      <w:r w:rsidR="00041259" w:rsidRPr="00041259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.Г. </w:t>
      </w:r>
      <w:proofErr w:type="spellStart"/>
      <w:r w:rsidR="00041259" w:rsidRPr="00041259">
        <w:rPr>
          <w:rFonts w:ascii="Times New Roman" w:hAnsi="Times New Roman" w:cs="Times New Roman"/>
          <w:i/>
          <w:sz w:val="24"/>
          <w:szCs w:val="24"/>
        </w:rPr>
        <w:t>Топорков</w:t>
      </w:r>
      <w:proofErr w:type="spellEnd"/>
      <w:r w:rsidR="00041259" w:rsidRPr="0004125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41259" w:rsidRPr="00041259">
        <w:rPr>
          <w:rFonts w:ascii="Times New Roman" w:hAnsi="Times New Roman" w:cs="Times New Roman"/>
          <w:i/>
          <w:sz w:val="24"/>
          <w:szCs w:val="24"/>
        </w:rPr>
        <w:t>канд</w:t>
      </w:r>
      <w:proofErr w:type="spellEnd"/>
      <w:r w:rsidR="00041259">
        <w:rPr>
          <w:rFonts w:ascii="Times New Roman" w:hAnsi="Times New Roman" w:cs="Times New Roman"/>
          <w:i/>
          <w:sz w:val="24"/>
          <w:szCs w:val="24"/>
          <w:lang w:val="ru-RU"/>
        </w:rPr>
        <w:t>. а</w:t>
      </w:r>
      <w:proofErr w:type="spellStart"/>
      <w:r w:rsidR="00041259">
        <w:rPr>
          <w:rFonts w:ascii="Times New Roman" w:hAnsi="Times New Roman" w:cs="Times New Roman"/>
          <w:i/>
          <w:sz w:val="24"/>
          <w:szCs w:val="24"/>
        </w:rPr>
        <w:t>рх</w:t>
      </w:r>
      <w:proofErr w:type="spellEnd"/>
      <w:r w:rsidR="00041259">
        <w:rPr>
          <w:rFonts w:ascii="Times New Roman" w:hAnsi="Times New Roman" w:cs="Times New Roman"/>
          <w:i/>
          <w:sz w:val="24"/>
          <w:szCs w:val="24"/>
        </w:rPr>
        <w:t>.</w:t>
      </w:r>
      <w:r w:rsidR="00041259" w:rsidRPr="00041259">
        <w:rPr>
          <w:rFonts w:ascii="Times New Roman" w:hAnsi="Times New Roman" w:cs="Times New Roman"/>
          <w:i/>
          <w:sz w:val="24"/>
          <w:szCs w:val="24"/>
        </w:rPr>
        <w:t>,</w:t>
      </w:r>
      <w:r w:rsidR="0004125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041259" w:rsidRPr="00041259">
        <w:rPr>
          <w:rFonts w:ascii="Times New Roman" w:hAnsi="Times New Roman" w:cs="Times New Roman"/>
          <w:i/>
          <w:sz w:val="24"/>
          <w:szCs w:val="24"/>
        </w:rPr>
        <w:t>доцент,</w:t>
      </w:r>
    </w:p>
    <w:p w:rsidR="00041259" w:rsidRDefault="00041259" w:rsidP="004459CB">
      <w:pPr>
        <w:spacing w:after="0" w:line="240" w:lineRule="auto"/>
        <w:ind w:right="282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41259">
        <w:rPr>
          <w:rFonts w:ascii="Times New Roman" w:hAnsi="Times New Roman" w:cs="Times New Roman"/>
          <w:i/>
          <w:sz w:val="24"/>
          <w:szCs w:val="24"/>
        </w:rPr>
        <w:t xml:space="preserve"> Полтавський національний технічний університет</w:t>
      </w:r>
    </w:p>
    <w:p w:rsidR="00041259" w:rsidRPr="00041259" w:rsidRDefault="00041259" w:rsidP="004459CB">
      <w:pPr>
        <w:spacing w:after="0" w:line="240" w:lineRule="auto"/>
        <w:ind w:right="282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412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41259">
        <w:rPr>
          <w:rFonts w:ascii="Times New Roman" w:hAnsi="Times New Roman" w:cs="Times New Roman"/>
          <w:i/>
          <w:sz w:val="24"/>
          <w:szCs w:val="24"/>
        </w:rPr>
        <w:t>ім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е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і</w:t>
      </w:r>
      <w:r w:rsidRPr="00041259">
        <w:rPr>
          <w:rFonts w:ascii="Times New Roman" w:hAnsi="Times New Roman" w:cs="Times New Roman"/>
          <w:i/>
          <w:sz w:val="24"/>
          <w:szCs w:val="24"/>
        </w:rPr>
        <w:t xml:space="preserve"> Юрія Кондратюка.</w:t>
      </w:r>
    </w:p>
    <w:p w:rsidR="00406FFD" w:rsidRPr="00406FFD" w:rsidRDefault="00406FFD" w:rsidP="004459CB">
      <w:pPr>
        <w:spacing w:after="0" w:line="240" w:lineRule="auto"/>
        <w:ind w:right="282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06FFD">
        <w:rPr>
          <w:rFonts w:ascii="Times New Roman" w:hAnsi="Times New Roman" w:cs="Times New Roman"/>
          <w:i/>
          <w:sz w:val="24"/>
          <w:szCs w:val="24"/>
        </w:rPr>
        <w:t>Є.О.</w:t>
      </w:r>
      <w:proofErr w:type="spellStart"/>
      <w:r w:rsidRPr="00406FFD">
        <w:rPr>
          <w:rFonts w:ascii="Times New Roman" w:hAnsi="Times New Roman" w:cs="Times New Roman"/>
          <w:i/>
          <w:sz w:val="24"/>
          <w:szCs w:val="24"/>
        </w:rPr>
        <w:t>Куриленко</w:t>
      </w:r>
      <w:proofErr w:type="spellEnd"/>
      <w:r w:rsidRPr="00406FF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, </w:t>
      </w:r>
      <w:r w:rsidRPr="00406FFD">
        <w:rPr>
          <w:rFonts w:ascii="Times New Roman" w:hAnsi="Times New Roman" w:cs="Times New Roman"/>
          <w:i/>
          <w:sz w:val="24"/>
          <w:szCs w:val="24"/>
        </w:rPr>
        <w:t>магістрант</w:t>
      </w:r>
      <w:r w:rsidRPr="00406FFD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</w:p>
    <w:p w:rsidR="00406FFD" w:rsidRDefault="00406FFD" w:rsidP="004459CB">
      <w:pPr>
        <w:spacing w:after="0" w:line="240" w:lineRule="auto"/>
        <w:ind w:right="282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06FFD">
        <w:rPr>
          <w:rFonts w:ascii="Times New Roman" w:hAnsi="Times New Roman" w:cs="Times New Roman"/>
          <w:i/>
          <w:sz w:val="24"/>
          <w:szCs w:val="24"/>
        </w:rPr>
        <w:t>Полтавський національний технічний університет</w:t>
      </w:r>
    </w:p>
    <w:p w:rsidR="00406FFD" w:rsidRPr="00406FFD" w:rsidRDefault="00406FFD" w:rsidP="004459CB">
      <w:pPr>
        <w:spacing w:after="0" w:line="240" w:lineRule="auto"/>
        <w:ind w:right="282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06FFD">
        <w:rPr>
          <w:rFonts w:ascii="Times New Roman" w:hAnsi="Times New Roman" w:cs="Times New Roman"/>
          <w:i/>
          <w:sz w:val="24"/>
          <w:szCs w:val="24"/>
        </w:rPr>
        <w:t xml:space="preserve"> ім</w:t>
      </w:r>
      <w:r>
        <w:rPr>
          <w:rFonts w:ascii="Times New Roman" w:hAnsi="Times New Roman" w:cs="Times New Roman"/>
          <w:i/>
          <w:sz w:val="24"/>
          <w:szCs w:val="24"/>
        </w:rPr>
        <w:t>ені</w:t>
      </w:r>
      <w:r w:rsidRPr="00406FFD">
        <w:rPr>
          <w:rFonts w:ascii="Times New Roman" w:hAnsi="Times New Roman" w:cs="Times New Roman"/>
          <w:i/>
          <w:sz w:val="24"/>
          <w:szCs w:val="24"/>
        </w:rPr>
        <w:t xml:space="preserve"> Юрія Кондратюка.</w:t>
      </w:r>
    </w:p>
    <w:p w:rsidR="001F1DBB" w:rsidRDefault="00997DC5" w:rsidP="004459CB">
      <w:pPr>
        <w:spacing w:after="0" w:line="360" w:lineRule="exact"/>
        <w:ind w:right="282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DBB" w:rsidRPr="00041259" w:rsidRDefault="00EC40A8" w:rsidP="004459CB">
      <w:pPr>
        <w:spacing w:after="0" w:line="360" w:lineRule="exact"/>
        <w:ind w:left="284" w:right="282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041259">
        <w:rPr>
          <w:rFonts w:ascii="Times New Roman" w:hAnsi="Times New Roman" w:cs="Times New Roman"/>
          <w:b/>
          <w:sz w:val="32"/>
          <w:szCs w:val="32"/>
        </w:rPr>
        <w:t>ФІЗКУЛЬТУРНО-ОЗДОРОВЧІ ЦЕНТРИ – ПЕРСПЕКТИВИ РОЗВИТКУ</w:t>
      </w:r>
      <w:r w:rsidR="00DB1BDE" w:rsidRPr="0004125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740D6" w:rsidRPr="00A63893" w:rsidRDefault="007740D6" w:rsidP="004459CB">
      <w:pPr>
        <w:spacing w:after="0" w:line="360" w:lineRule="exact"/>
        <w:ind w:left="284" w:right="282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EC40A8" w:rsidRPr="0025610D" w:rsidRDefault="00EC40A8" w:rsidP="004459CB">
      <w:pPr>
        <w:ind w:left="284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із динаміки змін, які відбулися у соціальній та економічній сферах, дозволяє зробити висновок, що фізична активність людей зменшилася, а це в свою чергу веде до зниження продуктивності праці населення. </w:t>
      </w:r>
      <w:r w:rsidR="00EB1C62">
        <w:rPr>
          <w:rFonts w:ascii="Times New Roman" w:hAnsi="Times New Roman" w:cs="Times New Roman"/>
          <w:sz w:val="28"/>
          <w:szCs w:val="28"/>
        </w:rPr>
        <w:t>Фізкультура і спорт являю</w:t>
      </w:r>
      <w:r>
        <w:rPr>
          <w:rFonts w:ascii="Times New Roman" w:hAnsi="Times New Roman" w:cs="Times New Roman"/>
          <w:sz w:val="28"/>
          <w:szCs w:val="28"/>
        </w:rPr>
        <w:t>ться одним</w:t>
      </w:r>
      <w:r w:rsidR="00EB1C6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із головних засобів</w:t>
      </w:r>
      <w:r w:rsidRPr="00940FFD">
        <w:rPr>
          <w:rFonts w:ascii="Times New Roman" w:hAnsi="Times New Roman" w:cs="Times New Roman"/>
          <w:sz w:val="28"/>
          <w:szCs w:val="28"/>
        </w:rPr>
        <w:t xml:space="preserve"> </w:t>
      </w:r>
      <w:r w:rsidRPr="00940FFD">
        <w:rPr>
          <w:rFonts w:ascii="Times New Roman" w:eastAsia="Malgun Gothic Semilight" w:hAnsi="Times New Roman" w:cs="Times New Roman"/>
          <w:sz w:val="28"/>
          <w:szCs w:val="28"/>
        </w:rPr>
        <w:t>забезпечення</w:t>
      </w:r>
      <w:r w:rsidRPr="00940FFD">
        <w:rPr>
          <w:rFonts w:ascii="Times New Roman" w:hAnsi="Times New Roman" w:cs="Times New Roman"/>
          <w:sz w:val="28"/>
          <w:szCs w:val="28"/>
        </w:rPr>
        <w:t xml:space="preserve"> </w:t>
      </w:r>
      <w:r w:rsidRPr="00940FFD">
        <w:rPr>
          <w:rFonts w:ascii="Times New Roman" w:eastAsia="Malgun Gothic Semilight" w:hAnsi="Times New Roman" w:cs="Times New Roman"/>
          <w:sz w:val="28"/>
          <w:szCs w:val="28"/>
        </w:rPr>
        <w:t>здоров</w:t>
      </w:r>
      <w:r w:rsidRPr="00940FFD">
        <w:rPr>
          <w:rFonts w:ascii="Times New Roman" w:hAnsi="Times New Roman" w:cs="Times New Roman"/>
          <w:sz w:val="28"/>
          <w:szCs w:val="28"/>
        </w:rPr>
        <w:t>'</w:t>
      </w:r>
      <w:r w:rsidRPr="00940FFD">
        <w:rPr>
          <w:rFonts w:ascii="Times New Roman" w:eastAsia="Malgun Gothic Semilight" w:hAnsi="Times New Roman" w:cs="Times New Roman"/>
          <w:sz w:val="28"/>
          <w:szCs w:val="28"/>
        </w:rPr>
        <w:t>я</w:t>
      </w:r>
      <w:r w:rsidRPr="00940FFD">
        <w:rPr>
          <w:rFonts w:ascii="Times New Roman" w:hAnsi="Times New Roman" w:cs="Times New Roman"/>
          <w:sz w:val="28"/>
          <w:szCs w:val="28"/>
        </w:rPr>
        <w:t xml:space="preserve"> і</w:t>
      </w:r>
      <w:r w:rsidRPr="00940FFD">
        <w:rPr>
          <w:rFonts w:ascii="Times New Roman" w:eastAsia="Malgun Gothic Semilight" w:hAnsi="Times New Roman" w:cs="Times New Roman"/>
          <w:sz w:val="28"/>
          <w:szCs w:val="28"/>
        </w:rPr>
        <w:t>ндив</w:t>
      </w:r>
      <w:r w:rsidRPr="00940FFD">
        <w:rPr>
          <w:rFonts w:ascii="Times New Roman" w:hAnsi="Times New Roman" w:cs="Times New Roman"/>
          <w:sz w:val="28"/>
          <w:szCs w:val="28"/>
        </w:rPr>
        <w:t>і</w:t>
      </w:r>
      <w:r w:rsidRPr="00940FFD">
        <w:rPr>
          <w:rFonts w:ascii="Times New Roman" w:eastAsia="Malgun Gothic Semilight" w:hAnsi="Times New Roman" w:cs="Times New Roman"/>
          <w:sz w:val="28"/>
          <w:szCs w:val="28"/>
        </w:rPr>
        <w:t>да</w:t>
      </w:r>
      <w:r w:rsidR="00EB1C62">
        <w:rPr>
          <w:rFonts w:ascii="Times New Roman" w:eastAsia="Malgun Gothic Semilight" w:hAnsi="Times New Roman" w:cs="Times New Roman"/>
          <w:sz w:val="28"/>
          <w:szCs w:val="28"/>
        </w:rPr>
        <w:t>.</w:t>
      </w:r>
      <w:r w:rsidRPr="00940FFD">
        <w:rPr>
          <w:rFonts w:ascii="Times New Roman" w:hAnsi="Times New Roman" w:cs="Times New Roman"/>
          <w:sz w:val="28"/>
          <w:szCs w:val="28"/>
        </w:rPr>
        <w:t xml:space="preserve"> </w:t>
      </w:r>
      <w:r w:rsidRPr="00940FF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Фізкультурн</w:t>
      </w:r>
      <w:r w:rsidRPr="00364EB2">
        <w:rPr>
          <w:rFonts w:ascii="Times New Roman" w:hAnsi="Times New Roman" w:cs="Times New Roman"/>
          <w:sz w:val="28"/>
          <w:szCs w:val="28"/>
        </w:rPr>
        <w:t xml:space="preserve">о-оздоровчий </w:t>
      </w:r>
      <w:r w:rsidRPr="00081FEB">
        <w:rPr>
          <w:rFonts w:ascii="Times New Roman" w:hAnsi="Times New Roman" w:cs="Times New Roman"/>
          <w:sz w:val="28"/>
          <w:szCs w:val="28"/>
        </w:rPr>
        <w:t xml:space="preserve">центр – це заклад, призначений для </w:t>
      </w:r>
      <w:r>
        <w:rPr>
          <w:rFonts w:ascii="Times New Roman" w:hAnsi="Times New Roman" w:cs="Times New Roman"/>
          <w:sz w:val="28"/>
          <w:szCs w:val="28"/>
        </w:rPr>
        <w:t xml:space="preserve">зміцнення здоров’я, покращення самопочуття, </w:t>
      </w:r>
      <w:r w:rsidRPr="00081FEB">
        <w:rPr>
          <w:rFonts w:ascii="Times New Roman" w:hAnsi="Times New Roman" w:cs="Times New Roman"/>
          <w:sz w:val="28"/>
          <w:szCs w:val="28"/>
        </w:rPr>
        <w:t>удосконалення тіла, під</w:t>
      </w:r>
      <w:r>
        <w:rPr>
          <w:rFonts w:ascii="Times New Roman" w:hAnsi="Times New Roman" w:cs="Times New Roman"/>
          <w:sz w:val="28"/>
          <w:szCs w:val="28"/>
        </w:rPr>
        <w:t>тримання належної фізичного стану</w:t>
      </w:r>
      <w:r w:rsidRPr="00081FEB">
        <w:rPr>
          <w:rFonts w:ascii="Times New Roman" w:hAnsi="Times New Roman" w:cs="Times New Roman"/>
          <w:sz w:val="28"/>
          <w:szCs w:val="28"/>
        </w:rPr>
        <w:t xml:space="preserve"> організм</w:t>
      </w:r>
      <w:r>
        <w:rPr>
          <w:rFonts w:ascii="Times New Roman" w:hAnsi="Times New Roman" w:cs="Times New Roman"/>
          <w:sz w:val="28"/>
          <w:szCs w:val="28"/>
        </w:rPr>
        <w:t>у, релаксації та зняття стресів</w:t>
      </w:r>
      <w:r w:rsidRPr="00081F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кращення зовнішнього вигляду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7A0FD9" w:rsidRDefault="007A0FD9" w:rsidP="004459CB">
      <w:pPr>
        <w:pStyle w:val="20"/>
        <w:shd w:val="clear" w:color="auto" w:fill="auto"/>
        <w:spacing w:after="160" w:line="259" w:lineRule="auto"/>
        <w:ind w:left="284" w:right="282" w:firstLine="0"/>
        <w:jc w:val="both"/>
        <w:rPr>
          <w:sz w:val="28"/>
          <w:szCs w:val="28"/>
        </w:rPr>
      </w:pPr>
      <w:r w:rsidRPr="00081FEB">
        <w:rPr>
          <w:sz w:val="28"/>
          <w:szCs w:val="28"/>
          <w:shd w:val="clear" w:color="auto" w:fill="FFFFFF"/>
        </w:rPr>
        <w:t>Сучасні те</w:t>
      </w:r>
      <w:r>
        <w:rPr>
          <w:sz w:val="28"/>
          <w:szCs w:val="28"/>
          <w:shd w:val="clear" w:color="auto" w:fill="FFFFFF"/>
        </w:rPr>
        <w:t>нденції в розвитку суспільства та спорту зумовлюють поступове</w:t>
      </w:r>
      <w:r w:rsidRPr="00081FEB">
        <w:rPr>
          <w:sz w:val="28"/>
          <w:szCs w:val="28"/>
          <w:shd w:val="clear" w:color="auto" w:fill="FFFFFF"/>
        </w:rPr>
        <w:t xml:space="preserve"> зближення рівня об'єктів для професійного та аматорського спорту, а часто і об'єднання їх в єдині комплекси.</w:t>
      </w:r>
      <w:r w:rsidR="006151BC">
        <w:rPr>
          <w:sz w:val="28"/>
          <w:szCs w:val="28"/>
          <w:shd w:val="clear" w:color="auto" w:fill="FFFFFF"/>
        </w:rPr>
        <w:t xml:space="preserve"> </w:t>
      </w:r>
      <w:r w:rsidRPr="009C78D2">
        <w:rPr>
          <w:sz w:val="28"/>
          <w:szCs w:val="28"/>
        </w:rPr>
        <w:t>Слід зауважити, що до середини 1960-х в термін «фітнес» не використовувалася, а все познач</w:t>
      </w:r>
      <w:r w:rsidR="00512FA9">
        <w:rPr>
          <w:sz w:val="28"/>
          <w:szCs w:val="28"/>
        </w:rPr>
        <w:t>ене</w:t>
      </w:r>
      <w:r w:rsidRPr="009C78D2">
        <w:rPr>
          <w:sz w:val="28"/>
          <w:szCs w:val="28"/>
        </w:rPr>
        <w:t xml:space="preserve"> їм входило в поняття «фізична культура».</w:t>
      </w:r>
      <w:r w:rsidR="006151BC">
        <w:rPr>
          <w:sz w:val="28"/>
          <w:szCs w:val="28"/>
        </w:rPr>
        <w:t xml:space="preserve"> </w:t>
      </w:r>
      <w:r w:rsidRPr="009C78D2">
        <w:rPr>
          <w:sz w:val="28"/>
          <w:szCs w:val="28"/>
        </w:rPr>
        <w:t>Однак стрімкий розви</w:t>
      </w:r>
      <w:r>
        <w:rPr>
          <w:sz w:val="28"/>
          <w:szCs w:val="28"/>
        </w:rPr>
        <w:t xml:space="preserve">ток нового оздоровчого напрямку – фітнесу, </w:t>
      </w:r>
      <w:r w:rsidRPr="009C78D2">
        <w:rPr>
          <w:sz w:val="28"/>
          <w:szCs w:val="28"/>
        </w:rPr>
        <w:t xml:space="preserve"> поява у ньог</w:t>
      </w:r>
      <w:r>
        <w:rPr>
          <w:sz w:val="28"/>
          <w:szCs w:val="28"/>
        </w:rPr>
        <w:t>о самостійної ідеології, потребувала</w:t>
      </w:r>
      <w:r w:rsidRPr="009C78D2">
        <w:rPr>
          <w:sz w:val="28"/>
          <w:szCs w:val="28"/>
        </w:rPr>
        <w:t xml:space="preserve"> свого позначення</w:t>
      </w:r>
      <w:r>
        <w:rPr>
          <w:sz w:val="28"/>
          <w:szCs w:val="28"/>
        </w:rPr>
        <w:t>, тому</w:t>
      </w:r>
      <w:r w:rsidRPr="009C78D2">
        <w:rPr>
          <w:sz w:val="28"/>
          <w:szCs w:val="28"/>
        </w:rPr>
        <w:t xml:space="preserve"> новим терміном став</w:t>
      </w:r>
      <w:r>
        <w:rPr>
          <w:sz w:val="28"/>
          <w:szCs w:val="28"/>
        </w:rPr>
        <w:t xml:space="preserve">  </w:t>
      </w:r>
      <w:r w:rsidR="00512FA9">
        <w:rPr>
          <w:sz w:val="28"/>
          <w:szCs w:val="28"/>
        </w:rPr>
        <w:t>–</w:t>
      </w:r>
      <w:r w:rsidR="00512FA9" w:rsidRPr="009C78D2">
        <w:rPr>
          <w:sz w:val="28"/>
          <w:szCs w:val="28"/>
        </w:rPr>
        <w:t xml:space="preserve"> </w:t>
      </w:r>
      <w:r w:rsidRPr="009C78D2">
        <w:rPr>
          <w:sz w:val="28"/>
          <w:szCs w:val="28"/>
        </w:rPr>
        <w:t>«фітнес».</w:t>
      </w:r>
    </w:p>
    <w:p w:rsidR="008074EA" w:rsidRDefault="007A0FD9" w:rsidP="004459CB">
      <w:pPr>
        <w:ind w:left="284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но</w:t>
      </w:r>
      <w:r w:rsidR="008B2A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іткої межі між традиційною фізкультурою та фітнесом немає. У фітнесі фізичні вправи виконуються </w:t>
      </w:r>
      <w:r w:rsidR="008074EA">
        <w:rPr>
          <w:rFonts w:ascii="Times New Roman" w:hAnsi="Times New Roman" w:cs="Times New Roman"/>
          <w:sz w:val="28"/>
          <w:szCs w:val="28"/>
        </w:rPr>
        <w:t>у вигляді танцю. Тобто фізкультура набуває художньо-хореографічного трактування.</w:t>
      </w:r>
      <w:r w:rsidR="008074EA" w:rsidRPr="008074EA">
        <w:rPr>
          <w:rFonts w:ascii="Times New Roman" w:hAnsi="Times New Roman" w:cs="Times New Roman"/>
          <w:sz w:val="28"/>
          <w:szCs w:val="28"/>
        </w:rPr>
        <w:t xml:space="preserve"> </w:t>
      </w:r>
      <w:r w:rsidR="008B2A5F">
        <w:rPr>
          <w:rFonts w:ascii="Times New Roman" w:hAnsi="Times New Roman" w:cs="Times New Roman"/>
          <w:sz w:val="28"/>
          <w:szCs w:val="28"/>
        </w:rPr>
        <w:t>Такий підхід сприяє залученню більшої кількості людей до активних видів занять, пов’язаних з рухом. Особливо це важливо для залучення старших за віком груп населення, фізична активність яких поступово знижується. Фітн</w:t>
      </w:r>
      <w:r w:rsidR="00512FA9">
        <w:rPr>
          <w:rFonts w:ascii="Times New Roman" w:hAnsi="Times New Roman" w:cs="Times New Roman"/>
          <w:sz w:val="28"/>
          <w:szCs w:val="28"/>
        </w:rPr>
        <w:t>е</w:t>
      </w:r>
      <w:r w:rsidR="008B2A5F">
        <w:rPr>
          <w:rFonts w:ascii="Times New Roman" w:hAnsi="Times New Roman" w:cs="Times New Roman"/>
          <w:sz w:val="28"/>
          <w:szCs w:val="28"/>
        </w:rPr>
        <w:t>с дозволяє</w:t>
      </w:r>
      <w:r w:rsidR="00512FA9">
        <w:rPr>
          <w:rFonts w:ascii="Times New Roman" w:hAnsi="Times New Roman" w:cs="Times New Roman"/>
          <w:sz w:val="28"/>
          <w:szCs w:val="28"/>
        </w:rPr>
        <w:t xml:space="preserve"> подовжити період їх фізичної, а також трудової активності. Таким чином фізкультура разом із фітнесом стають сімейним видом підтримання фізичного стану, а поєднані </w:t>
      </w:r>
      <w:proofErr w:type="spellStart"/>
      <w:r w:rsidR="00512FA9">
        <w:rPr>
          <w:rFonts w:ascii="Times New Roman" w:hAnsi="Times New Roman" w:cs="Times New Roman"/>
          <w:sz w:val="28"/>
          <w:szCs w:val="28"/>
        </w:rPr>
        <w:t>фізкультурно-оздоровчи</w:t>
      </w:r>
      <w:proofErr w:type="spellEnd"/>
      <w:r w:rsidR="00512FA9">
        <w:rPr>
          <w:rFonts w:ascii="Times New Roman" w:hAnsi="Times New Roman" w:cs="Times New Roman"/>
          <w:sz w:val="28"/>
          <w:szCs w:val="28"/>
        </w:rPr>
        <w:t xml:space="preserve"> центри привабливим місцем для фізичних занять всієї родини – від дітей до членів сім’ї пенсійного віку.</w:t>
      </w:r>
    </w:p>
    <w:p w:rsidR="006151BC" w:rsidRDefault="006151BC" w:rsidP="004459CB">
      <w:pPr>
        <w:ind w:left="284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1 наведено приклад фітнес</w:t>
      </w:r>
      <w:r w:rsidR="00DF204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центру розташованого в окремій будівлі.</w:t>
      </w:r>
      <w:r w:rsidR="00BB23D5" w:rsidRPr="00BB23D5">
        <w:rPr>
          <w:rFonts w:ascii="Times New Roman" w:hAnsi="Times New Roman" w:cs="Times New Roman"/>
          <w:sz w:val="28"/>
          <w:szCs w:val="28"/>
        </w:rPr>
        <w:t xml:space="preserve"> </w:t>
      </w:r>
      <w:r w:rsidR="00BB23D5">
        <w:rPr>
          <w:rFonts w:ascii="Times New Roman" w:hAnsi="Times New Roman" w:cs="Times New Roman"/>
          <w:sz w:val="28"/>
          <w:szCs w:val="28"/>
        </w:rPr>
        <w:t xml:space="preserve">Фітнес-центри можуть бути включені в структуру інших за </w:t>
      </w:r>
      <w:r w:rsidR="00BB23D5">
        <w:rPr>
          <w:rFonts w:ascii="Times New Roman" w:hAnsi="Times New Roman" w:cs="Times New Roman"/>
          <w:sz w:val="28"/>
          <w:szCs w:val="28"/>
        </w:rPr>
        <w:lastRenderedPageBreak/>
        <w:t>призначенням будівель, наприклад бізнес-центрів (рис. 2).</w:t>
      </w:r>
      <w:r w:rsidR="00BB23D5">
        <w:br/>
      </w:r>
    </w:p>
    <w:p w:rsidR="00F47EF9" w:rsidRDefault="00F47EF9" w:rsidP="004459CB">
      <w:pPr>
        <w:spacing w:after="0" w:line="240" w:lineRule="auto"/>
        <w:ind w:left="284" w:right="282"/>
      </w:pPr>
      <w:r>
        <w:object w:dxaOrig="6875" w:dyaOrig="41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22.65pt;height:136pt" o:ole="">
            <v:imagedata r:id="rId8" o:title=""/>
          </v:shape>
          <o:OLEObject Type="Embed" ProgID="CorelDraw.Graphic.17" ShapeID="_x0000_i1026" DrawAspect="Content" ObjectID="_1585598370" r:id="rId9"/>
        </w:object>
      </w:r>
      <w:r>
        <w:object w:dxaOrig="7153" w:dyaOrig="4689">
          <v:shape id="_x0000_i1025" type="#_x0000_t75" style="width:205.35pt;height:135.35pt" o:ole="">
            <v:imagedata r:id="rId10" o:title=""/>
          </v:shape>
          <o:OLEObject Type="Embed" ProgID="CorelDraw.Graphic.17" ShapeID="_x0000_i1025" DrawAspect="Content" ObjectID="_1585598371" r:id="rId11"/>
        </w:object>
      </w:r>
    </w:p>
    <w:p w:rsidR="00F47EF9" w:rsidRDefault="00BD15CD" w:rsidP="004459CB">
      <w:pPr>
        <w:spacing w:after="0" w:line="240" w:lineRule="auto"/>
        <w:ind w:left="284"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63893" w:rsidRPr="00406FFD">
        <w:rPr>
          <w:rFonts w:ascii="Times New Roman" w:hAnsi="Times New Roman" w:cs="Times New Roman"/>
          <w:sz w:val="24"/>
          <w:szCs w:val="24"/>
        </w:rPr>
        <w:t>Рис. 1.</w:t>
      </w:r>
      <w:r w:rsidR="001E29B5" w:rsidRPr="00406FFD">
        <w:rPr>
          <w:sz w:val="24"/>
          <w:szCs w:val="24"/>
        </w:rPr>
        <w:t xml:space="preserve"> </w:t>
      </w:r>
      <w:r w:rsidR="004B50C4" w:rsidRPr="00406FFD">
        <w:rPr>
          <w:rFonts w:ascii="Times New Roman" w:hAnsi="Times New Roman" w:cs="Times New Roman"/>
          <w:sz w:val="24"/>
          <w:szCs w:val="24"/>
        </w:rPr>
        <w:t>Фітнес-центр «</w:t>
      </w:r>
      <w:proofErr w:type="spellStart"/>
      <w:r w:rsidR="004B50C4" w:rsidRPr="00406FFD">
        <w:rPr>
          <w:rFonts w:ascii="Times New Roman" w:hAnsi="Times New Roman" w:cs="Times New Roman"/>
          <w:sz w:val="24"/>
          <w:szCs w:val="24"/>
        </w:rPr>
        <w:t>Stive</w:t>
      </w:r>
      <w:proofErr w:type="spellEnd"/>
      <w:r w:rsidR="004B50C4" w:rsidRPr="00406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0C4" w:rsidRPr="00406FFD">
        <w:rPr>
          <w:rFonts w:ascii="Times New Roman" w:hAnsi="Times New Roman" w:cs="Times New Roman"/>
          <w:sz w:val="24"/>
          <w:szCs w:val="24"/>
        </w:rPr>
        <w:t>Tisch</w:t>
      </w:r>
      <w:proofErr w:type="spellEnd"/>
      <w:r w:rsidR="004B50C4" w:rsidRPr="00406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0C4" w:rsidRPr="00406FFD">
        <w:rPr>
          <w:rFonts w:ascii="Times New Roman" w:hAnsi="Times New Roman" w:cs="Times New Roman"/>
          <w:sz w:val="24"/>
          <w:szCs w:val="24"/>
        </w:rPr>
        <w:t>Sports</w:t>
      </w:r>
      <w:proofErr w:type="spellEnd"/>
      <w:r w:rsidR="004B50C4" w:rsidRPr="00406FFD">
        <w:rPr>
          <w:rFonts w:ascii="Times New Roman" w:hAnsi="Times New Roman" w:cs="Times New Roman"/>
          <w:sz w:val="24"/>
          <w:szCs w:val="24"/>
        </w:rPr>
        <w:t xml:space="preserve"> &amp;</w:t>
      </w:r>
      <w:r w:rsidR="00F47EF9" w:rsidRPr="00F47EF9">
        <w:rPr>
          <w:rFonts w:ascii="Times New Roman" w:hAnsi="Times New Roman" w:cs="Times New Roman"/>
          <w:sz w:val="24"/>
          <w:szCs w:val="24"/>
        </w:rPr>
        <w:t xml:space="preserve"> </w:t>
      </w:r>
      <w:r w:rsidR="00F47EF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47EF9" w:rsidRPr="00406FFD">
        <w:rPr>
          <w:rFonts w:ascii="Times New Roman" w:hAnsi="Times New Roman" w:cs="Times New Roman"/>
          <w:sz w:val="24"/>
          <w:szCs w:val="24"/>
        </w:rPr>
        <w:t>Рис. 2.</w:t>
      </w:r>
      <w:r w:rsidR="00F47EF9" w:rsidRPr="00406FFD">
        <w:rPr>
          <w:b/>
          <w:sz w:val="24"/>
          <w:szCs w:val="24"/>
        </w:rPr>
        <w:t xml:space="preserve"> </w:t>
      </w:r>
      <w:r w:rsidR="00F47EF9" w:rsidRPr="00406FFD">
        <w:rPr>
          <w:rFonts w:ascii="Times New Roman" w:hAnsi="Times New Roman" w:cs="Times New Roman"/>
          <w:color w:val="000000" w:themeColor="text1"/>
          <w:sz w:val="24"/>
          <w:szCs w:val="24"/>
        </w:rPr>
        <w:t>Фітнес-центр «</w:t>
      </w:r>
      <w:r w:rsidR="00F47EF9" w:rsidRPr="00406F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ort</w:t>
      </w:r>
      <w:r w:rsidR="00F47EF9" w:rsidRPr="00406FF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47EF9" w:rsidRPr="00406F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fe</w:t>
      </w:r>
      <w:r w:rsidR="00F47EF9" w:rsidRPr="00406FFD">
        <w:rPr>
          <w:rFonts w:ascii="Times New Roman" w:hAnsi="Times New Roman" w:cs="Times New Roman"/>
          <w:color w:val="000000" w:themeColor="text1"/>
          <w:sz w:val="24"/>
          <w:szCs w:val="24"/>
        </w:rPr>
        <w:t>»,</w:t>
      </w:r>
    </w:p>
    <w:p w:rsidR="00BB23D5" w:rsidRDefault="00BD15CD" w:rsidP="004459CB">
      <w:pPr>
        <w:spacing w:after="0" w:line="240" w:lineRule="auto"/>
        <w:ind w:left="284"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06FFD">
        <w:rPr>
          <w:rFonts w:ascii="Times New Roman" w:hAnsi="Times New Roman" w:cs="Times New Roman"/>
          <w:sz w:val="24"/>
          <w:szCs w:val="24"/>
        </w:rPr>
        <w:t>Fitness</w:t>
      </w:r>
      <w:proofErr w:type="spellEnd"/>
      <w:r w:rsidRPr="00406FFD">
        <w:rPr>
          <w:rFonts w:ascii="Times New Roman" w:hAnsi="Times New Roman" w:cs="Times New Roman"/>
          <w:sz w:val="24"/>
          <w:szCs w:val="24"/>
        </w:rPr>
        <w:t xml:space="preserve"> </w:t>
      </w:r>
      <w:r w:rsidR="00BB23D5" w:rsidRPr="00406FFD">
        <w:rPr>
          <w:rFonts w:ascii="Times New Roman" w:hAnsi="Times New Roman" w:cs="Times New Roman"/>
          <w:sz w:val="24"/>
          <w:szCs w:val="24"/>
        </w:rPr>
        <w:t xml:space="preserve">(для студентів </w:t>
      </w:r>
      <w:proofErr w:type="spellStart"/>
      <w:r w:rsidR="00BB23D5" w:rsidRPr="00406FFD">
        <w:rPr>
          <w:rFonts w:ascii="Times New Roman" w:hAnsi="Times New Roman" w:cs="Times New Roman"/>
          <w:sz w:val="24"/>
          <w:szCs w:val="24"/>
        </w:rPr>
        <w:t>Tufts</w:t>
      </w:r>
      <w:proofErr w:type="spellEnd"/>
      <w:r w:rsidR="00BB23D5" w:rsidRPr="00406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3D5" w:rsidRPr="00406FFD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="00F47E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23D5" w:rsidRPr="00406FFD">
        <w:rPr>
          <w:rFonts w:ascii="Times New Roman" w:hAnsi="Times New Roman" w:cs="Times New Roman"/>
          <w:sz w:val="24"/>
          <w:szCs w:val="24"/>
        </w:rPr>
        <w:t>)</w:t>
      </w:r>
      <w:r w:rsidR="00BB23D5" w:rsidRPr="00406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7E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23D5" w:rsidRPr="00406FFD">
        <w:rPr>
          <w:rFonts w:ascii="Times New Roman" w:hAnsi="Times New Roman" w:cs="Times New Roman"/>
          <w:color w:val="000000" w:themeColor="text1"/>
          <w:sz w:val="24"/>
          <w:szCs w:val="24"/>
        </w:rPr>
        <w:t>(розташований у бізнес-центрі</w:t>
      </w:r>
      <w:r w:rsidR="00BB23D5" w:rsidRPr="00F47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3D5">
        <w:rPr>
          <w:rFonts w:ascii="Times New Roman" w:hAnsi="Times New Roman" w:cs="Times New Roman"/>
          <w:sz w:val="24"/>
          <w:szCs w:val="24"/>
        </w:rPr>
        <w:t>Center</w:t>
      </w:r>
      <w:proofErr w:type="spellEnd"/>
    </w:p>
    <w:p w:rsidR="00F47EF9" w:rsidRPr="00406FFD" w:rsidRDefault="00F47EF9" w:rsidP="004459CB">
      <w:pPr>
        <w:spacing w:after="0" w:line="240" w:lineRule="auto"/>
        <w:ind w:left="284" w:right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1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 w:rsidR="00BB23D5" w:rsidRPr="00406FFD">
        <w:rPr>
          <w:rFonts w:ascii="Times New Roman" w:hAnsi="Times New Roman" w:cs="Times New Roman"/>
          <w:sz w:val="24"/>
          <w:szCs w:val="24"/>
        </w:rPr>
        <w:t>Медфорд</w:t>
      </w:r>
      <w:proofErr w:type="spellEnd"/>
      <w:r w:rsidR="00BB23D5" w:rsidRPr="00406FFD">
        <w:rPr>
          <w:rFonts w:ascii="Times New Roman" w:hAnsi="Times New Roman" w:cs="Times New Roman"/>
          <w:sz w:val="24"/>
          <w:szCs w:val="24"/>
        </w:rPr>
        <w:t xml:space="preserve">, штат </w:t>
      </w:r>
      <w:proofErr w:type="spellStart"/>
      <w:r w:rsidR="00BB23D5" w:rsidRPr="00406FFD">
        <w:rPr>
          <w:rFonts w:ascii="Times New Roman" w:hAnsi="Times New Roman" w:cs="Times New Roman"/>
          <w:sz w:val="24"/>
          <w:szCs w:val="24"/>
        </w:rPr>
        <w:t>Массачусетс</w:t>
      </w:r>
      <w:proofErr w:type="spellEnd"/>
      <w:r w:rsidR="00BB23D5" w:rsidRPr="00406FFD">
        <w:rPr>
          <w:rFonts w:ascii="Times New Roman" w:hAnsi="Times New Roman" w:cs="Times New Roman"/>
          <w:sz w:val="24"/>
          <w:szCs w:val="24"/>
        </w:rPr>
        <w:t xml:space="preserve"> (США)</w:t>
      </w:r>
      <w:r w:rsidR="00BD1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BB23D5">
        <w:rPr>
          <w:rFonts w:ascii="Times New Roman" w:hAnsi="Times New Roman" w:cs="Times New Roman"/>
          <w:color w:val="000000" w:themeColor="text1"/>
          <w:sz w:val="24"/>
          <w:szCs w:val="24"/>
        </w:rPr>
        <w:t>101</w:t>
      </w:r>
      <w:r w:rsidR="00BB23D5" w:rsidRPr="00406FF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BB23D5" w:rsidRPr="00F47E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wer</w:t>
      </w:r>
      <w:r w:rsidR="00BB23D5" w:rsidRPr="00406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), </w:t>
      </w:r>
      <w:r w:rsidR="00BB23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23D5" w:rsidRPr="00406FFD">
        <w:rPr>
          <w:rFonts w:ascii="Times New Roman" w:hAnsi="Times New Roman" w:cs="Times New Roman"/>
          <w:color w:val="000000" w:themeColor="text1"/>
          <w:sz w:val="24"/>
          <w:szCs w:val="24"/>
        </w:rPr>
        <w:t>м. Київ (Україна)</w:t>
      </w:r>
      <w:r w:rsidR="00BB23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</w:t>
      </w:r>
      <w:r w:rsidR="00BB23D5" w:rsidRPr="00406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47EF9" w:rsidRPr="00406FFD" w:rsidRDefault="00F47EF9" w:rsidP="004459CB">
      <w:pPr>
        <w:spacing w:after="0" w:line="240" w:lineRule="auto"/>
        <w:ind w:left="284"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406FF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</w:p>
    <w:p w:rsidR="003F1866" w:rsidRDefault="00512FA9" w:rsidP="004459CB">
      <w:pPr>
        <w:pStyle w:val="20"/>
        <w:shd w:val="clear" w:color="auto" w:fill="auto"/>
        <w:spacing w:after="0" w:line="259" w:lineRule="auto"/>
        <w:ind w:left="284" w:right="282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Pr="003F1866">
        <w:rPr>
          <w:color w:val="000000" w:themeColor="text1"/>
          <w:sz w:val="28"/>
          <w:szCs w:val="28"/>
        </w:rPr>
        <w:t xml:space="preserve">о  складу  </w:t>
      </w:r>
      <w:r>
        <w:rPr>
          <w:color w:val="000000" w:themeColor="text1"/>
          <w:sz w:val="28"/>
          <w:szCs w:val="28"/>
        </w:rPr>
        <w:t xml:space="preserve"> </w:t>
      </w:r>
      <w:r w:rsidRPr="003F1866">
        <w:rPr>
          <w:color w:val="000000" w:themeColor="text1"/>
          <w:sz w:val="28"/>
          <w:szCs w:val="28"/>
        </w:rPr>
        <w:t xml:space="preserve">фітнес-центру </w:t>
      </w:r>
      <w:r>
        <w:rPr>
          <w:color w:val="000000" w:themeColor="text1"/>
          <w:sz w:val="28"/>
          <w:szCs w:val="28"/>
        </w:rPr>
        <w:t xml:space="preserve">можуть входити додаткові </w:t>
      </w:r>
      <w:r w:rsidRPr="003F1866">
        <w:rPr>
          <w:color w:val="000000" w:themeColor="text1"/>
          <w:sz w:val="28"/>
          <w:szCs w:val="28"/>
        </w:rPr>
        <w:t xml:space="preserve">  приміщення</w:t>
      </w:r>
      <w:r>
        <w:rPr>
          <w:color w:val="000000" w:themeColor="text1"/>
          <w:sz w:val="28"/>
          <w:szCs w:val="28"/>
        </w:rPr>
        <w:t>, такі як</w:t>
      </w:r>
      <w:r w:rsidRPr="003F1866">
        <w:rPr>
          <w:color w:val="000000" w:themeColor="text1"/>
          <w:sz w:val="28"/>
          <w:szCs w:val="28"/>
        </w:rPr>
        <w:t xml:space="preserve">  оздоровчо-косметологічн</w:t>
      </w:r>
      <w:r>
        <w:rPr>
          <w:color w:val="000000" w:themeColor="text1"/>
          <w:sz w:val="28"/>
          <w:szCs w:val="28"/>
        </w:rPr>
        <w:t>ий</w:t>
      </w:r>
      <w:r w:rsidRPr="003F1866">
        <w:rPr>
          <w:color w:val="000000" w:themeColor="text1"/>
          <w:sz w:val="28"/>
          <w:szCs w:val="28"/>
        </w:rPr>
        <w:t xml:space="preserve"> комплекс</w:t>
      </w:r>
      <w:r w:rsidR="00B6458A">
        <w:rPr>
          <w:color w:val="000000" w:themeColor="text1"/>
          <w:sz w:val="28"/>
          <w:szCs w:val="28"/>
        </w:rPr>
        <w:t xml:space="preserve"> та інші</w:t>
      </w:r>
      <w:r w:rsidRPr="003F1866">
        <w:rPr>
          <w:color w:val="000000" w:themeColor="text1"/>
          <w:sz w:val="28"/>
          <w:szCs w:val="28"/>
        </w:rPr>
        <w:t xml:space="preserve">. </w:t>
      </w:r>
      <w:r w:rsidR="008B2A5F" w:rsidRPr="003C4FAE">
        <w:rPr>
          <w:sz w:val="28"/>
          <w:szCs w:val="28"/>
        </w:rPr>
        <w:t>Зараз одночасно із зростанням числа фітнес-клубів йде і розширення списку фітнес-програм</w:t>
      </w:r>
      <w:r w:rsidR="008B2A5F">
        <w:rPr>
          <w:sz w:val="28"/>
          <w:szCs w:val="28"/>
        </w:rPr>
        <w:t xml:space="preserve">. </w:t>
      </w:r>
    </w:p>
    <w:p w:rsidR="003F1866" w:rsidRPr="003F1866" w:rsidRDefault="00EA3EE4" w:rsidP="004459CB">
      <w:pPr>
        <w:pStyle w:val="20"/>
        <w:shd w:val="clear" w:color="auto" w:fill="auto"/>
        <w:spacing w:after="0" w:line="259" w:lineRule="auto"/>
        <w:ind w:left="284" w:right="282" w:firstLine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раховуючи викладене, можна зробити прогноз на більш тісний зв</w:t>
      </w:r>
      <w:r w:rsidRPr="00A5387F">
        <w:rPr>
          <w:sz w:val="28"/>
          <w:szCs w:val="28"/>
        </w:rPr>
        <w:t>`язок між фізкультурою та фітнесом, перетікання із одного в інше, що і робить доцільним поєднання фізкульт</w:t>
      </w:r>
      <w:r w:rsidR="008B2A5F">
        <w:rPr>
          <w:sz w:val="28"/>
          <w:szCs w:val="28"/>
        </w:rPr>
        <w:t>ури та фітнесу в одному закладі і таким чином</w:t>
      </w:r>
      <w:r w:rsidRPr="00A5387F">
        <w:rPr>
          <w:sz w:val="28"/>
          <w:szCs w:val="28"/>
        </w:rPr>
        <w:t xml:space="preserve"> </w:t>
      </w:r>
      <w:r w:rsidR="008B2A5F">
        <w:rPr>
          <w:sz w:val="28"/>
          <w:szCs w:val="28"/>
        </w:rPr>
        <w:t>у</w:t>
      </w:r>
      <w:r>
        <w:rPr>
          <w:sz w:val="28"/>
          <w:szCs w:val="28"/>
        </w:rPr>
        <w:t>творюючи фізкультурно-оздоровчі центри.</w:t>
      </w:r>
    </w:p>
    <w:p w:rsidR="004B50C4" w:rsidRPr="003F1866" w:rsidRDefault="004B50C4" w:rsidP="004459CB">
      <w:pPr>
        <w:ind w:left="284" w:right="28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50C4" w:rsidRPr="003F1866" w:rsidRDefault="004B50C4" w:rsidP="004459CB">
      <w:pPr>
        <w:ind w:left="284" w:right="28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50C4" w:rsidRPr="003F1866" w:rsidRDefault="004B50C4" w:rsidP="004B50C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B50C4" w:rsidRPr="003F1866" w:rsidSect="00BC65CF">
      <w:type w:val="continuous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428" w:rsidRDefault="005B2428" w:rsidP="000A452E">
      <w:pPr>
        <w:spacing w:after="0" w:line="240" w:lineRule="auto"/>
      </w:pPr>
      <w:r>
        <w:separator/>
      </w:r>
    </w:p>
  </w:endnote>
  <w:endnote w:type="continuationSeparator" w:id="0">
    <w:p w:rsidR="005B2428" w:rsidRDefault="005B2428" w:rsidP="000A4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 Semilight">
    <w:charset w:val="81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428" w:rsidRDefault="005B2428" w:rsidP="000A452E">
      <w:pPr>
        <w:spacing w:after="0" w:line="240" w:lineRule="auto"/>
      </w:pPr>
      <w:r>
        <w:separator/>
      </w:r>
    </w:p>
  </w:footnote>
  <w:footnote w:type="continuationSeparator" w:id="0">
    <w:p w:rsidR="005B2428" w:rsidRDefault="005B2428" w:rsidP="000A4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66E7A"/>
    <w:multiLevelType w:val="hybridMultilevel"/>
    <w:tmpl w:val="A268D6C2"/>
    <w:lvl w:ilvl="0" w:tplc="EACA026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9274549"/>
    <w:multiLevelType w:val="hybridMultilevel"/>
    <w:tmpl w:val="8910AEB0"/>
    <w:lvl w:ilvl="0" w:tplc="34A06EA8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2796BE4"/>
    <w:multiLevelType w:val="hybridMultilevel"/>
    <w:tmpl w:val="4920E7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41FE5"/>
    <w:multiLevelType w:val="hybridMultilevel"/>
    <w:tmpl w:val="86F04CBC"/>
    <w:lvl w:ilvl="0" w:tplc="34A06EA8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0696B"/>
    <w:multiLevelType w:val="hybridMultilevel"/>
    <w:tmpl w:val="EDA0D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C0E81"/>
    <w:multiLevelType w:val="hybridMultilevel"/>
    <w:tmpl w:val="1DCA4CC6"/>
    <w:lvl w:ilvl="0" w:tplc="34A06EA8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77986"/>
    <w:multiLevelType w:val="hybridMultilevel"/>
    <w:tmpl w:val="9F90C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71435F"/>
    <w:multiLevelType w:val="hybridMultilevel"/>
    <w:tmpl w:val="AE125E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964C04"/>
    <w:multiLevelType w:val="hybridMultilevel"/>
    <w:tmpl w:val="6F8E30BE"/>
    <w:lvl w:ilvl="0" w:tplc="39DAD1A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620F06"/>
    <w:multiLevelType w:val="hybridMultilevel"/>
    <w:tmpl w:val="057223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E57C93"/>
    <w:multiLevelType w:val="hybridMultilevel"/>
    <w:tmpl w:val="77462D84"/>
    <w:lvl w:ilvl="0" w:tplc="37CCDC7E">
      <w:numFmt w:val="bullet"/>
      <w:lvlText w:val="-"/>
      <w:lvlJc w:val="left"/>
      <w:pPr>
        <w:ind w:left="2083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6"/>
  </w:num>
  <w:num w:numId="10">
    <w:abstractNumId w:val="5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34B5"/>
    <w:rsid w:val="0000364B"/>
    <w:rsid w:val="00005B6C"/>
    <w:rsid w:val="00013171"/>
    <w:rsid w:val="00017FD4"/>
    <w:rsid w:val="0002593C"/>
    <w:rsid w:val="000260FA"/>
    <w:rsid w:val="00034164"/>
    <w:rsid w:val="00041259"/>
    <w:rsid w:val="00045B94"/>
    <w:rsid w:val="000618DA"/>
    <w:rsid w:val="00062D9F"/>
    <w:rsid w:val="000737B6"/>
    <w:rsid w:val="0007444D"/>
    <w:rsid w:val="000753BA"/>
    <w:rsid w:val="00075B57"/>
    <w:rsid w:val="000831BD"/>
    <w:rsid w:val="000850F7"/>
    <w:rsid w:val="00086B08"/>
    <w:rsid w:val="0008722C"/>
    <w:rsid w:val="00092922"/>
    <w:rsid w:val="000A118C"/>
    <w:rsid w:val="000A452E"/>
    <w:rsid w:val="000A4A8F"/>
    <w:rsid w:val="000A52CF"/>
    <w:rsid w:val="000B0C44"/>
    <w:rsid w:val="000B1196"/>
    <w:rsid w:val="000B23D3"/>
    <w:rsid w:val="000B26BF"/>
    <w:rsid w:val="000B2CC1"/>
    <w:rsid w:val="000B30A2"/>
    <w:rsid w:val="000B4FA5"/>
    <w:rsid w:val="000B5B9C"/>
    <w:rsid w:val="000B7CBE"/>
    <w:rsid w:val="000C1C18"/>
    <w:rsid w:val="000C2BAB"/>
    <w:rsid w:val="000C3C09"/>
    <w:rsid w:val="000D13C9"/>
    <w:rsid w:val="000D4028"/>
    <w:rsid w:val="000D7836"/>
    <w:rsid w:val="000E1B25"/>
    <w:rsid w:val="000E3D1D"/>
    <w:rsid w:val="000F1C3D"/>
    <w:rsid w:val="000F3245"/>
    <w:rsid w:val="000F54C3"/>
    <w:rsid w:val="00104928"/>
    <w:rsid w:val="0010683E"/>
    <w:rsid w:val="00110AE7"/>
    <w:rsid w:val="00112D63"/>
    <w:rsid w:val="00117B4C"/>
    <w:rsid w:val="00125088"/>
    <w:rsid w:val="001262B5"/>
    <w:rsid w:val="00130ABF"/>
    <w:rsid w:val="0013218E"/>
    <w:rsid w:val="00135CFB"/>
    <w:rsid w:val="0013720C"/>
    <w:rsid w:val="0014114A"/>
    <w:rsid w:val="001442FD"/>
    <w:rsid w:val="00146F44"/>
    <w:rsid w:val="001508B9"/>
    <w:rsid w:val="00152940"/>
    <w:rsid w:val="001547C8"/>
    <w:rsid w:val="00154B63"/>
    <w:rsid w:val="00155597"/>
    <w:rsid w:val="0015574A"/>
    <w:rsid w:val="00163467"/>
    <w:rsid w:val="00164905"/>
    <w:rsid w:val="00166F0D"/>
    <w:rsid w:val="00170191"/>
    <w:rsid w:val="00171102"/>
    <w:rsid w:val="00171480"/>
    <w:rsid w:val="00174533"/>
    <w:rsid w:val="00175C12"/>
    <w:rsid w:val="00176D70"/>
    <w:rsid w:val="00193A0F"/>
    <w:rsid w:val="00194331"/>
    <w:rsid w:val="001A0DC6"/>
    <w:rsid w:val="001A3B6C"/>
    <w:rsid w:val="001A4886"/>
    <w:rsid w:val="001B5334"/>
    <w:rsid w:val="001C3DC6"/>
    <w:rsid w:val="001C606E"/>
    <w:rsid w:val="001C65D2"/>
    <w:rsid w:val="001C71FB"/>
    <w:rsid w:val="001D1B09"/>
    <w:rsid w:val="001D22FC"/>
    <w:rsid w:val="001D51D4"/>
    <w:rsid w:val="001D6084"/>
    <w:rsid w:val="001D6728"/>
    <w:rsid w:val="001D751B"/>
    <w:rsid w:val="001E02D1"/>
    <w:rsid w:val="001E28AB"/>
    <w:rsid w:val="001E29B5"/>
    <w:rsid w:val="001E3F3F"/>
    <w:rsid w:val="001E55A9"/>
    <w:rsid w:val="001E7E05"/>
    <w:rsid w:val="001F0FCC"/>
    <w:rsid w:val="001F1DBB"/>
    <w:rsid w:val="001F1F58"/>
    <w:rsid w:val="001F2419"/>
    <w:rsid w:val="001F3C1C"/>
    <w:rsid w:val="001F5EA3"/>
    <w:rsid w:val="001F620C"/>
    <w:rsid w:val="00201463"/>
    <w:rsid w:val="0020150D"/>
    <w:rsid w:val="002108B8"/>
    <w:rsid w:val="0021562F"/>
    <w:rsid w:val="00216511"/>
    <w:rsid w:val="002165A2"/>
    <w:rsid w:val="00225AC8"/>
    <w:rsid w:val="00225E1C"/>
    <w:rsid w:val="00231C8A"/>
    <w:rsid w:val="00234842"/>
    <w:rsid w:val="002360B7"/>
    <w:rsid w:val="00245E96"/>
    <w:rsid w:val="0024641F"/>
    <w:rsid w:val="00247C63"/>
    <w:rsid w:val="002506D6"/>
    <w:rsid w:val="0025487C"/>
    <w:rsid w:val="00257C47"/>
    <w:rsid w:val="002634DF"/>
    <w:rsid w:val="00263772"/>
    <w:rsid w:val="00270A48"/>
    <w:rsid w:val="00271D0A"/>
    <w:rsid w:val="00280222"/>
    <w:rsid w:val="00280A3F"/>
    <w:rsid w:val="00280CA1"/>
    <w:rsid w:val="00283535"/>
    <w:rsid w:val="00284B6C"/>
    <w:rsid w:val="0029473F"/>
    <w:rsid w:val="002A0144"/>
    <w:rsid w:val="002A4B7E"/>
    <w:rsid w:val="002B031F"/>
    <w:rsid w:val="002B1175"/>
    <w:rsid w:val="002B36A7"/>
    <w:rsid w:val="002B3CEE"/>
    <w:rsid w:val="002B4C80"/>
    <w:rsid w:val="002B4E29"/>
    <w:rsid w:val="002B661D"/>
    <w:rsid w:val="002B6A9C"/>
    <w:rsid w:val="002C2B1B"/>
    <w:rsid w:val="002C4B94"/>
    <w:rsid w:val="002D212F"/>
    <w:rsid w:val="002E5E5A"/>
    <w:rsid w:val="002E6646"/>
    <w:rsid w:val="002E7F53"/>
    <w:rsid w:val="002F0740"/>
    <w:rsid w:val="002F112C"/>
    <w:rsid w:val="002F3666"/>
    <w:rsid w:val="002F402F"/>
    <w:rsid w:val="00300A27"/>
    <w:rsid w:val="00306179"/>
    <w:rsid w:val="00311413"/>
    <w:rsid w:val="00315927"/>
    <w:rsid w:val="0032185C"/>
    <w:rsid w:val="00326ECA"/>
    <w:rsid w:val="00335FC1"/>
    <w:rsid w:val="003369D9"/>
    <w:rsid w:val="0034328B"/>
    <w:rsid w:val="003446E0"/>
    <w:rsid w:val="003450F5"/>
    <w:rsid w:val="003461CB"/>
    <w:rsid w:val="0035244C"/>
    <w:rsid w:val="003576B6"/>
    <w:rsid w:val="00360522"/>
    <w:rsid w:val="003628AC"/>
    <w:rsid w:val="003641E4"/>
    <w:rsid w:val="0036606F"/>
    <w:rsid w:val="003725C7"/>
    <w:rsid w:val="00372CF3"/>
    <w:rsid w:val="00373FA4"/>
    <w:rsid w:val="0038117E"/>
    <w:rsid w:val="00382976"/>
    <w:rsid w:val="00387AF5"/>
    <w:rsid w:val="0039267A"/>
    <w:rsid w:val="003A5354"/>
    <w:rsid w:val="003A6490"/>
    <w:rsid w:val="003B03CE"/>
    <w:rsid w:val="003C007A"/>
    <w:rsid w:val="003C00D0"/>
    <w:rsid w:val="003C1B03"/>
    <w:rsid w:val="003C7360"/>
    <w:rsid w:val="003C7D0B"/>
    <w:rsid w:val="003D1298"/>
    <w:rsid w:val="003D47D5"/>
    <w:rsid w:val="003E1205"/>
    <w:rsid w:val="003E4AA2"/>
    <w:rsid w:val="003E658A"/>
    <w:rsid w:val="003F1866"/>
    <w:rsid w:val="003F1BB7"/>
    <w:rsid w:val="003F259D"/>
    <w:rsid w:val="00400D59"/>
    <w:rsid w:val="0040624F"/>
    <w:rsid w:val="00406FFD"/>
    <w:rsid w:val="0041503E"/>
    <w:rsid w:val="00416430"/>
    <w:rsid w:val="004205F9"/>
    <w:rsid w:val="004207C0"/>
    <w:rsid w:val="00420F35"/>
    <w:rsid w:val="00421AB3"/>
    <w:rsid w:val="00424742"/>
    <w:rsid w:val="00426B18"/>
    <w:rsid w:val="0043106F"/>
    <w:rsid w:val="00433BC8"/>
    <w:rsid w:val="00433E5D"/>
    <w:rsid w:val="004372EE"/>
    <w:rsid w:val="00440CD1"/>
    <w:rsid w:val="00444075"/>
    <w:rsid w:val="00444A7A"/>
    <w:rsid w:val="00445358"/>
    <w:rsid w:val="004459CB"/>
    <w:rsid w:val="004508F0"/>
    <w:rsid w:val="004566BD"/>
    <w:rsid w:val="00462230"/>
    <w:rsid w:val="00463294"/>
    <w:rsid w:val="004668EC"/>
    <w:rsid w:val="004720BD"/>
    <w:rsid w:val="00473530"/>
    <w:rsid w:val="004812A4"/>
    <w:rsid w:val="0048169B"/>
    <w:rsid w:val="004826CF"/>
    <w:rsid w:val="00485863"/>
    <w:rsid w:val="00490C1B"/>
    <w:rsid w:val="004915BE"/>
    <w:rsid w:val="004A6110"/>
    <w:rsid w:val="004A6EAB"/>
    <w:rsid w:val="004B25C7"/>
    <w:rsid w:val="004B2EC3"/>
    <w:rsid w:val="004B3E42"/>
    <w:rsid w:val="004B4217"/>
    <w:rsid w:val="004B50C4"/>
    <w:rsid w:val="004B5DE3"/>
    <w:rsid w:val="004C64DF"/>
    <w:rsid w:val="004C7951"/>
    <w:rsid w:val="004D7A45"/>
    <w:rsid w:val="004E01FB"/>
    <w:rsid w:val="004E0B63"/>
    <w:rsid w:val="004E274B"/>
    <w:rsid w:val="004E3A2B"/>
    <w:rsid w:val="004F087F"/>
    <w:rsid w:val="004F372D"/>
    <w:rsid w:val="004F4D7C"/>
    <w:rsid w:val="00501689"/>
    <w:rsid w:val="0050456C"/>
    <w:rsid w:val="00511003"/>
    <w:rsid w:val="0051289B"/>
    <w:rsid w:val="00512FA9"/>
    <w:rsid w:val="005269AE"/>
    <w:rsid w:val="00532E67"/>
    <w:rsid w:val="0053301B"/>
    <w:rsid w:val="00536B2B"/>
    <w:rsid w:val="005439D5"/>
    <w:rsid w:val="00550C04"/>
    <w:rsid w:val="00557C75"/>
    <w:rsid w:val="0056205A"/>
    <w:rsid w:val="00563ADD"/>
    <w:rsid w:val="005706B4"/>
    <w:rsid w:val="005713F3"/>
    <w:rsid w:val="00573F64"/>
    <w:rsid w:val="00575666"/>
    <w:rsid w:val="00575BD1"/>
    <w:rsid w:val="00577727"/>
    <w:rsid w:val="0058161C"/>
    <w:rsid w:val="00584386"/>
    <w:rsid w:val="00591AC3"/>
    <w:rsid w:val="005928EC"/>
    <w:rsid w:val="00593E3E"/>
    <w:rsid w:val="005944F5"/>
    <w:rsid w:val="005A22FC"/>
    <w:rsid w:val="005A2986"/>
    <w:rsid w:val="005B2428"/>
    <w:rsid w:val="005B41D9"/>
    <w:rsid w:val="005C533E"/>
    <w:rsid w:val="005C602B"/>
    <w:rsid w:val="005D036E"/>
    <w:rsid w:val="005D14BB"/>
    <w:rsid w:val="005D1A27"/>
    <w:rsid w:val="005D34EB"/>
    <w:rsid w:val="005D4B63"/>
    <w:rsid w:val="005E051D"/>
    <w:rsid w:val="005E704A"/>
    <w:rsid w:val="005F49EB"/>
    <w:rsid w:val="00601D16"/>
    <w:rsid w:val="006024C0"/>
    <w:rsid w:val="00604E84"/>
    <w:rsid w:val="006151BC"/>
    <w:rsid w:val="006227D2"/>
    <w:rsid w:val="00626367"/>
    <w:rsid w:val="006276F3"/>
    <w:rsid w:val="006316DA"/>
    <w:rsid w:val="00632ED2"/>
    <w:rsid w:val="00632F37"/>
    <w:rsid w:val="00633693"/>
    <w:rsid w:val="00640B39"/>
    <w:rsid w:val="006410CD"/>
    <w:rsid w:val="00643379"/>
    <w:rsid w:val="006440F9"/>
    <w:rsid w:val="0064774A"/>
    <w:rsid w:val="00647BAC"/>
    <w:rsid w:val="00652E58"/>
    <w:rsid w:val="0065308B"/>
    <w:rsid w:val="006561A1"/>
    <w:rsid w:val="00657686"/>
    <w:rsid w:val="00661B04"/>
    <w:rsid w:val="00662F55"/>
    <w:rsid w:val="00663CE0"/>
    <w:rsid w:val="00674B73"/>
    <w:rsid w:val="00680C34"/>
    <w:rsid w:val="0068503D"/>
    <w:rsid w:val="00692562"/>
    <w:rsid w:val="00695C97"/>
    <w:rsid w:val="006A175E"/>
    <w:rsid w:val="006A4628"/>
    <w:rsid w:val="006B303B"/>
    <w:rsid w:val="006B476E"/>
    <w:rsid w:val="006C6278"/>
    <w:rsid w:val="006D0411"/>
    <w:rsid w:val="006E2B2E"/>
    <w:rsid w:val="006F1C13"/>
    <w:rsid w:val="006F4236"/>
    <w:rsid w:val="00700AAF"/>
    <w:rsid w:val="0070405B"/>
    <w:rsid w:val="00704761"/>
    <w:rsid w:val="00712156"/>
    <w:rsid w:val="007145E0"/>
    <w:rsid w:val="007303D9"/>
    <w:rsid w:val="0073497A"/>
    <w:rsid w:val="00742059"/>
    <w:rsid w:val="00742421"/>
    <w:rsid w:val="0075378F"/>
    <w:rsid w:val="00753FB2"/>
    <w:rsid w:val="007551E5"/>
    <w:rsid w:val="00755DFE"/>
    <w:rsid w:val="007570F8"/>
    <w:rsid w:val="0075756C"/>
    <w:rsid w:val="007604A8"/>
    <w:rsid w:val="00760EA3"/>
    <w:rsid w:val="00761188"/>
    <w:rsid w:val="007627A0"/>
    <w:rsid w:val="00770555"/>
    <w:rsid w:val="00772ECE"/>
    <w:rsid w:val="00773B41"/>
    <w:rsid w:val="007740D6"/>
    <w:rsid w:val="007755B3"/>
    <w:rsid w:val="00780E83"/>
    <w:rsid w:val="00784893"/>
    <w:rsid w:val="00785DBE"/>
    <w:rsid w:val="00790D59"/>
    <w:rsid w:val="00794641"/>
    <w:rsid w:val="007949F7"/>
    <w:rsid w:val="00797F53"/>
    <w:rsid w:val="007A0275"/>
    <w:rsid w:val="007A0FD9"/>
    <w:rsid w:val="007A38A7"/>
    <w:rsid w:val="007B0238"/>
    <w:rsid w:val="007B1D89"/>
    <w:rsid w:val="007B3785"/>
    <w:rsid w:val="007B4B66"/>
    <w:rsid w:val="007C42BD"/>
    <w:rsid w:val="007D0C24"/>
    <w:rsid w:val="007D1BDD"/>
    <w:rsid w:val="007D6D8F"/>
    <w:rsid w:val="007D7086"/>
    <w:rsid w:val="007E2A1C"/>
    <w:rsid w:val="007E4FB9"/>
    <w:rsid w:val="007F30D9"/>
    <w:rsid w:val="007F661B"/>
    <w:rsid w:val="008009A5"/>
    <w:rsid w:val="008062C7"/>
    <w:rsid w:val="008074EA"/>
    <w:rsid w:val="0080756C"/>
    <w:rsid w:val="00810850"/>
    <w:rsid w:val="00812223"/>
    <w:rsid w:val="00812B1B"/>
    <w:rsid w:val="0082724C"/>
    <w:rsid w:val="008332EF"/>
    <w:rsid w:val="008334FE"/>
    <w:rsid w:val="008404DF"/>
    <w:rsid w:val="008420F0"/>
    <w:rsid w:val="00843DDF"/>
    <w:rsid w:val="00846ED3"/>
    <w:rsid w:val="008527C2"/>
    <w:rsid w:val="00856959"/>
    <w:rsid w:val="008708BA"/>
    <w:rsid w:val="00870C4C"/>
    <w:rsid w:val="00874536"/>
    <w:rsid w:val="00875967"/>
    <w:rsid w:val="00877089"/>
    <w:rsid w:val="00881537"/>
    <w:rsid w:val="0088242C"/>
    <w:rsid w:val="00882C7E"/>
    <w:rsid w:val="00883778"/>
    <w:rsid w:val="00885A06"/>
    <w:rsid w:val="00887C4A"/>
    <w:rsid w:val="00890B9A"/>
    <w:rsid w:val="008A34F0"/>
    <w:rsid w:val="008A49CB"/>
    <w:rsid w:val="008A5938"/>
    <w:rsid w:val="008B2A5F"/>
    <w:rsid w:val="008B7EEA"/>
    <w:rsid w:val="008C4B7E"/>
    <w:rsid w:val="008D2C29"/>
    <w:rsid w:val="008E15B1"/>
    <w:rsid w:val="008E18C3"/>
    <w:rsid w:val="008E4097"/>
    <w:rsid w:val="008E59DE"/>
    <w:rsid w:val="008F2AA4"/>
    <w:rsid w:val="00906CCD"/>
    <w:rsid w:val="0091520F"/>
    <w:rsid w:val="009166CA"/>
    <w:rsid w:val="00924104"/>
    <w:rsid w:val="0093273E"/>
    <w:rsid w:val="00934BED"/>
    <w:rsid w:val="00934E62"/>
    <w:rsid w:val="0093681C"/>
    <w:rsid w:val="00943B4C"/>
    <w:rsid w:val="0094708E"/>
    <w:rsid w:val="00951430"/>
    <w:rsid w:val="00955AE4"/>
    <w:rsid w:val="00956AF2"/>
    <w:rsid w:val="00963BD7"/>
    <w:rsid w:val="009649D6"/>
    <w:rsid w:val="00967E10"/>
    <w:rsid w:val="00972560"/>
    <w:rsid w:val="00972D91"/>
    <w:rsid w:val="00976943"/>
    <w:rsid w:val="00983C9A"/>
    <w:rsid w:val="00984AC5"/>
    <w:rsid w:val="00991739"/>
    <w:rsid w:val="009937D0"/>
    <w:rsid w:val="0099575E"/>
    <w:rsid w:val="009966F2"/>
    <w:rsid w:val="00997659"/>
    <w:rsid w:val="0099779C"/>
    <w:rsid w:val="00997DC5"/>
    <w:rsid w:val="009A20AC"/>
    <w:rsid w:val="009A24BF"/>
    <w:rsid w:val="009A33A4"/>
    <w:rsid w:val="009B6BBC"/>
    <w:rsid w:val="009B6FF6"/>
    <w:rsid w:val="009C5A84"/>
    <w:rsid w:val="009C7F2C"/>
    <w:rsid w:val="009D6CC8"/>
    <w:rsid w:val="009E0B3C"/>
    <w:rsid w:val="009E4ECB"/>
    <w:rsid w:val="009F093C"/>
    <w:rsid w:val="009F1398"/>
    <w:rsid w:val="009F14B5"/>
    <w:rsid w:val="009F26C4"/>
    <w:rsid w:val="009F31F7"/>
    <w:rsid w:val="009F7F79"/>
    <w:rsid w:val="00A01B5E"/>
    <w:rsid w:val="00A030E1"/>
    <w:rsid w:val="00A031BC"/>
    <w:rsid w:val="00A07232"/>
    <w:rsid w:val="00A3041B"/>
    <w:rsid w:val="00A30D77"/>
    <w:rsid w:val="00A3262F"/>
    <w:rsid w:val="00A4562A"/>
    <w:rsid w:val="00A4572F"/>
    <w:rsid w:val="00A4652B"/>
    <w:rsid w:val="00A50877"/>
    <w:rsid w:val="00A5387F"/>
    <w:rsid w:val="00A563A5"/>
    <w:rsid w:val="00A60D3A"/>
    <w:rsid w:val="00A61ED8"/>
    <w:rsid w:val="00A63893"/>
    <w:rsid w:val="00A647CC"/>
    <w:rsid w:val="00A64F1A"/>
    <w:rsid w:val="00A654CB"/>
    <w:rsid w:val="00A67080"/>
    <w:rsid w:val="00A70752"/>
    <w:rsid w:val="00A76FBD"/>
    <w:rsid w:val="00A8074E"/>
    <w:rsid w:val="00A9080C"/>
    <w:rsid w:val="00A90E80"/>
    <w:rsid w:val="00A91C1D"/>
    <w:rsid w:val="00A932AE"/>
    <w:rsid w:val="00A93652"/>
    <w:rsid w:val="00A949DC"/>
    <w:rsid w:val="00AA08E9"/>
    <w:rsid w:val="00AA1D36"/>
    <w:rsid w:val="00AA2537"/>
    <w:rsid w:val="00AB0A40"/>
    <w:rsid w:val="00AB2193"/>
    <w:rsid w:val="00AB382E"/>
    <w:rsid w:val="00AB4F5D"/>
    <w:rsid w:val="00AB6772"/>
    <w:rsid w:val="00AD33BC"/>
    <w:rsid w:val="00AD431F"/>
    <w:rsid w:val="00AD704C"/>
    <w:rsid w:val="00AE0C6F"/>
    <w:rsid w:val="00AE464C"/>
    <w:rsid w:val="00AE705A"/>
    <w:rsid w:val="00AF5B1D"/>
    <w:rsid w:val="00AF68E9"/>
    <w:rsid w:val="00AF73BA"/>
    <w:rsid w:val="00B000B2"/>
    <w:rsid w:val="00B00F53"/>
    <w:rsid w:val="00B03231"/>
    <w:rsid w:val="00B056CE"/>
    <w:rsid w:val="00B118EC"/>
    <w:rsid w:val="00B141EF"/>
    <w:rsid w:val="00B14798"/>
    <w:rsid w:val="00B14C1C"/>
    <w:rsid w:val="00B159F1"/>
    <w:rsid w:val="00B1675F"/>
    <w:rsid w:val="00B2071A"/>
    <w:rsid w:val="00B21667"/>
    <w:rsid w:val="00B228D4"/>
    <w:rsid w:val="00B23393"/>
    <w:rsid w:val="00B240F3"/>
    <w:rsid w:val="00B25ED2"/>
    <w:rsid w:val="00B339D8"/>
    <w:rsid w:val="00B33EF4"/>
    <w:rsid w:val="00B366B0"/>
    <w:rsid w:val="00B429A1"/>
    <w:rsid w:val="00B429D2"/>
    <w:rsid w:val="00B52404"/>
    <w:rsid w:val="00B54484"/>
    <w:rsid w:val="00B549E9"/>
    <w:rsid w:val="00B5757F"/>
    <w:rsid w:val="00B6023A"/>
    <w:rsid w:val="00B6060B"/>
    <w:rsid w:val="00B61C2F"/>
    <w:rsid w:val="00B62827"/>
    <w:rsid w:val="00B6458A"/>
    <w:rsid w:val="00B6694F"/>
    <w:rsid w:val="00B679E4"/>
    <w:rsid w:val="00B71721"/>
    <w:rsid w:val="00B86841"/>
    <w:rsid w:val="00BA4CB1"/>
    <w:rsid w:val="00BA688A"/>
    <w:rsid w:val="00BA69AD"/>
    <w:rsid w:val="00BB07AF"/>
    <w:rsid w:val="00BB23D5"/>
    <w:rsid w:val="00BB4090"/>
    <w:rsid w:val="00BC0D58"/>
    <w:rsid w:val="00BC4E5B"/>
    <w:rsid w:val="00BC5443"/>
    <w:rsid w:val="00BC65CF"/>
    <w:rsid w:val="00BC79E9"/>
    <w:rsid w:val="00BD09F0"/>
    <w:rsid w:val="00BD15CD"/>
    <w:rsid w:val="00BD1BB9"/>
    <w:rsid w:val="00BD2030"/>
    <w:rsid w:val="00BD493A"/>
    <w:rsid w:val="00BD7588"/>
    <w:rsid w:val="00BE075E"/>
    <w:rsid w:val="00BE2F03"/>
    <w:rsid w:val="00BE5950"/>
    <w:rsid w:val="00BF1342"/>
    <w:rsid w:val="00BF1984"/>
    <w:rsid w:val="00C01FFE"/>
    <w:rsid w:val="00C03C3E"/>
    <w:rsid w:val="00C06781"/>
    <w:rsid w:val="00C128B4"/>
    <w:rsid w:val="00C12B01"/>
    <w:rsid w:val="00C1591C"/>
    <w:rsid w:val="00C234B5"/>
    <w:rsid w:val="00C23DB3"/>
    <w:rsid w:val="00C245E6"/>
    <w:rsid w:val="00C32A04"/>
    <w:rsid w:val="00C4103E"/>
    <w:rsid w:val="00C428EA"/>
    <w:rsid w:val="00C42EE5"/>
    <w:rsid w:val="00C449C7"/>
    <w:rsid w:val="00C450EC"/>
    <w:rsid w:val="00C613A1"/>
    <w:rsid w:val="00C64779"/>
    <w:rsid w:val="00C67489"/>
    <w:rsid w:val="00C67A1B"/>
    <w:rsid w:val="00C71E12"/>
    <w:rsid w:val="00C731C0"/>
    <w:rsid w:val="00C77156"/>
    <w:rsid w:val="00C77FAD"/>
    <w:rsid w:val="00C87DCE"/>
    <w:rsid w:val="00C9159C"/>
    <w:rsid w:val="00CA0210"/>
    <w:rsid w:val="00CA0E68"/>
    <w:rsid w:val="00CA2EDE"/>
    <w:rsid w:val="00CA79C3"/>
    <w:rsid w:val="00CB15CC"/>
    <w:rsid w:val="00CB19C9"/>
    <w:rsid w:val="00CB1EF9"/>
    <w:rsid w:val="00CB2346"/>
    <w:rsid w:val="00CB4371"/>
    <w:rsid w:val="00CB5911"/>
    <w:rsid w:val="00CB6393"/>
    <w:rsid w:val="00CC00B4"/>
    <w:rsid w:val="00CC3425"/>
    <w:rsid w:val="00CC585C"/>
    <w:rsid w:val="00CC74DF"/>
    <w:rsid w:val="00CD09E8"/>
    <w:rsid w:val="00CD10FB"/>
    <w:rsid w:val="00CD1126"/>
    <w:rsid w:val="00CD16C4"/>
    <w:rsid w:val="00CD19C4"/>
    <w:rsid w:val="00CD2989"/>
    <w:rsid w:val="00CD2D95"/>
    <w:rsid w:val="00CD3644"/>
    <w:rsid w:val="00CD475A"/>
    <w:rsid w:val="00CD5D80"/>
    <w:rsid w:val="00CD7792"/>
    <w:rsid w:val="00CE01BA"/>
    <w:rsid w:val="00CE2B3F"/>
    <w:rsid w:val="00CF2116"/>
    <w:rsid w:val="00CF46A3"/>
    <w:rsid w:val="00CF7D52"/>
    <w:rsid w:val="00D1733A"/>
    <w:rsid w:val="00D17BAF"/>
    <w:rsid w:val="00D2105C"/>
    <w:rsid w:val="00D22BC4"/>
    <w:rsid w:val="00D305CA"/>
    <w:rsid w:val="00D330D1"/>
    <w:rsid w:val="00D33610"/>
    <w:rsid w:val="00D3509B"/>
    <w:rsid w:val="00D35574"/>
    <w:rsid w:val="00D371B9"/>
    <w:rsid w:val="00D56E77"/>
    <w:rsid w:val="00D60C09"/>
    <w:rsid w:val="00D64811"/>
    <w:rsid w:val="00D64D26"/>
    <w:rsid w:val="00D664A7"/>
    <w:rsid w:val="00D70ED1"/>
    <w:rsid w:val="00D73C90"/>
    <w:rsid w:val="00D745F2"/>
    <w:rsid w:val="00D748A3"/>
    <w:rsid w:val="00D75AB4"/>
    <w:rsid w:val="00D75FDB"/>
    <w:rsid w:val="00D87A70"/>
    <w:rsid w:val="00D9007E"/>
    <w:rsid w:val="00D9138D"/>
    <w:rsid w:val="00D94FE9"/>
    <w:rsid w:val="00D973C0"/>
    <w:rsid w:val="00D978ED"/>
    <w:rsid w:val="00DA0D66"/>
    <w:rsid w:val="00DA0DA4"/>
    <w:rsid w:val="00DA7A28"/>
    <w:rsid w:val="00DB1BDE"/>
    <w:rsid w:val="00DB27E7"/>
    <w:rsid w:val="00DB3B0F"/>
    <w:rsid w:val="00DB5B38"/>
    <w:rsid w:val="00DB5C19"/>
    <w:rsid w:val="00DC5045"/>
    <w:rsid w:val="00DC57A0"/>
    <w:rsid w:val="00DF11A3"/>
    <w:rsid w:val="00DF2046"/>
    <w:rsid w:val="00DF6F42"/>
    <w:rsid w:val="00E010BB"/>
    <w:rsid w:val="00E016F7"/>
    <w:rsid w:val="00E06659"/>
    <w:rsid w:val="00E10E3A"/>
    <w:rsid w:val="00E1297E"/>
    <w:rsid w:val="00E22522"/>
    <w:rsid w:val="00E233F4"/>
    <w:rsid w:val="00E32267"/>
    <w:rsid w:val="00E32BA9"/>
    <w:rsid w:val="00E32E74"/>
    <w:rsid w:val="00E33A18"/>
    <w:rsid w:val="00E3425E"/>
    <w:rsid w:val="00E34E6C"/>
    <w:rsid w:val="00E37759"/>
    <w:rsid w:val="00E52000"/>
    <w:rsid w:val="00E544CC"/>
    <w:rsid w:val="00E5489E"/>
    <w:rsid w:val="00E62166"/>
    <w:rsid w:val="00E62E23"/>
    <w:rsid w:val="00E657B9"/>
    <w:rsid w:val="00E67777"/>
    <w:rsid w:val="00E71B2D"/>
    <w:rsid w:val="00E763D0"/>
    <w:rsid w:val="00E915FC"/>
    <w:rsid w:val="00E93C7A"/>
    <w:rsid w:val="00E94D35"/>
    <w:rsid w:val="00EA1224"/>
    <w:rsid w:val="00EA27E6"/>
    <w:rsid w:val="00EA2AC2"/>
    <w:rsid w:val="00EA3EE4"/>
    <w:rsid w:val="00EA3F35"/>
    <w:rsid w:val="00EA53E5"/>
    <w:rsid w:val="00EA79EC"/>
    <w:rsid w:val="00EB1C62"/>
    <w:rsid w:val="00EB618F"/>
    <w:rsid w:val="00EB75D5"/>
    <w:rsid w:val="00EB7D80"/>
    <w:rsid w:val="00EC22FE"/>
    <w:rsid w:val="00EC40A8"/>
    <w:rsid w:val="00EC6366"/>
    <w:rsid w:val="00ED79D6"/>
    <w:rsid w:val="00EE7E66"/>
    <w:rsid w:val="00EF09EF"/>
    <w:rsid w:val="00EF1DE4"/>
    <w:rsid w:val="00EF604C"/>
    <w:rsid w:val="00EF6701"/>
    <w:rsid w:val="00F063AC"/>
    <w:rsid w:val="00F06AB7"/>
    <w:rsid w:val="00F145E1"/>
    <w:rsid w:val="00F174D5"/>
    <w:rsid w:val="00F21529"/>
    <w:rsid w:val="00F22E3D"/>
    <w:rsid w:val="00F30DBB"/>
    <w:rsid w:val="00F32427"/>
    <w:rsid w:val="00F32924"/>
    <w:rsid w:val="00F33999"/>
    <w:rsid w:val="00F33E04"/>
    <w:rsid w:val="00F35CC0"/>
    <w:rsid w:val="00F423CE"/>
    <w:rsid w:val="00F47EF9"/>
    <w:rsid w:val="00F55D77"/>
    <w:rsid w:val="00F5636D"/>
    <w:rsid w:val="00F565FE"/>
    <w:rsid w:val="00F61552"/>
    <w:rsid w:val="00F617F9"/>
    <w:rsid w:val="00F6619C"/>
    <w:rsid w:val="00F672D4"/>
    <w:rsid w:val="00F6740B"/>
    <w:rsid w:val="00F67F6D"/>
    <w:rsid w:val="00F74FB6"/>
    <w:rsid w:val="00F774D8"/>
    <w:rsid w:val="00F8132D"/>
    <w:rsid w:val="00F82E16"/>
    <w:rsid w:val="00F84A69"/>
    <w:rsid w:val="00F90057"/>
    <w:rsid w:val="00F95B82"/>
    <w:rsid w:val="00FB248A"/>
    <w:rsid w:val="00FB5B2C"/>
    <w:rsid w:val="00FC562B"/>
    <w:rsid w:val="00FC6E1D"/>
    <w:rsid w:val="00FD6EF0"/>
    <w:rsid w:val="00FD7C80"/>
    <w:rsid w:val="00FE185D"/>
    <w:rsid w:val="00FE2623"/>
    <w:rsid w:val="00FE2DA5"/>
    <w:rsid w:val="00FF30D3"/>
    <w:rsid w:val="00FF7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0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444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A79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6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6F4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A45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452E"/>
  </w:style>
  <w:style w:type="paragraph" w:styleId="a9">
    <w:name w:val="footer"/>
    <w:basedOn w:val="a"/>
    <w:link w:val="aa"/>
    <w:uiPriority w:val="99"/>
    <w:unhideWhenUsed/>
    <w:rsid w:val="000A45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452E"/>
  </w:style>
  <w:style w:type="character" w:customStyle="1" w:styleId="highlighted2">
    <w:name w:val="highlighted2"/>
    <w:basedOn w:val="a0"/>
    <w:rsid w:val="001A3B6C"/>
    <w:rPr>
      <w:shd w:val="clear" w:color="auto" w:fill="AAAAAA"/>
    </w:rPr>
  </w:style>
  <w:style w:type="character" w:customStyle="1" w:styleId="2">
    <w:name w:val="Основной текст (2)_"/>
    <w:basedOn w:val="a0"/>
    <w:link w:val="20"/>
    <w:rsid w:val="00EB1C6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B1C62"/>
    <w:pPr>
      <w:widowControl w:val="0"/>
      <w:shd w:val="clear" w:color="auto" w:fill="FFFFFF"/>
      <w:spacing w:after="60" w:line="0" w:lineRule="atLeast"/>
      <w:ind w:hanging="2140"/>
      <w:jc w:val="righ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">
    <w:name w:val="Основной текст (3)_"/>
    <w:basedOn w:val="a0"/>
    <w:link w:val="30"/>
    <w:rsid w:val="008074E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0pt">
    <w:name w:val="Основной текст (2) + Интервал 0 pt"/>
    <w:basedOn w:val="a0"/>
    <w:rsid w:val="008074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8074EA"/>
    <w:pPr>
      <w:widowControl w:val="0"/>
      <w:shd w:val="clear" w:color="auto" w:fill="FFFFFF"/>
      <w:spacing w:after="120" w:line="0" w:lineRule="atLeast"/>
      <w:ind w:hanging="920"/>
      <w:jc w:val="right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7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201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2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8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40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46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8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363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6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75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82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7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66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7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6758C-C686-436C-BFD9-5BB704B8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</dc:creator>
  <cp:lastModifiedBy>Владимир</cp:lastModifiedBy>
  <cp:revision>2</cp:revision>
  <cp:lastPrinted>2018-04-18T07:06:00Z</cp:lastPrinted>
  <dcterms:created xsi:type="dcterms:W3CDTF">2018-04-18T20:13:00Z</dcterms:created>
  <dcterms:modified xsi:type="dcterms:W3CDTF">2018-04-18T20:13:00Z</dcterms:modified>
</cp:coreProperties>
</file>